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00" w:rsidRDefault="00E96000" w:rsidP="00B74C9D">
      <w:pPr>
        <w:pStyle w:val="2"/>
        <w:rPr>
          <w:rFonts w:eastAsia="Calibri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901A0C">
        <w:rPr>
          <w:rFonts w:ascii="Times New Roman" w:eastAsia="Calibri" w:hAnsi="Times New Roman" w:cs="Times New Roman"/>
          <w:b/>
          <w:sz w:val="32"/>
        </w:rPr>
        <w:t>П</w:t>
      </w:r>
      <w:proofErr w:type="gramEnd"/>
      <w:r w:rsidRPr="00901A0C">
        <w:rPr>
          <w:rFonts w:ascii="Times New Roman" w:eastAsia="Calibri" w:hAnsi="Times New Roman" w:cs="Times New Roman"/>
          <w:b/>
          <w:sz w:val="32"/>
        </w:rPr>
        <w:t xml:space="preserve">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01A0C" w:rsidRDefault="003249E0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="00B0368B">
        <w:rPr>
          <w:rFonts w:ascii="Times New Roman" w:eastAsia="Calibri" w:hAnsi="Times New Roman" w:cs="Times New Roman"/>
          <w:sz w:val="28"/>
          <w:szCs w:val="28"/>
        </w:rPr>
        <w:t>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1</w:t>
      </w:r>
      <w:r w:rsidR="00B0368B">
        <w:rPr>
          <w:rFonts w:ascii="Times New Roman" w:eastAsia="Calibri" w:hAnsi="Times New Roman" w:cs="Times New Roman"/>
          <w:sz w:val="28"/>
          <w:szCs w:val="28"/>
        </w:rPr>
        <w:t>8</w:t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771A65">
        <w:rPr>
          <w:rFonts w:ascii="Times New Roman" w:eastAsia="Calibri" w:hAnsi="Times New Roman" w:cs="Times New Roman"/>
          <w:sz w:val="28"/>
          <w:szCs w:val="28"/>
        </w:rPr>
        <w:tab/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625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1E3601" w:rsidRDefault="001E3601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</w:p>
    <w:p w:rsidR="001B791B" w:rsidRDefault="00D21F88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1B791B" w:rsidRDefault="00C27B57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раздничных </w:t>
      </w:r>
      <w:r w:rsidR="00B0368B">
        <w:rPr>
          <w:rFonts w:ascii="Times New Roman" w:hAnsi="Times New Roman" w:cs="Times New Roman"/>
          <w:sz w:val="28"/>
          <w:szCs w:val="28"/>
        </w:rPr>
        <w:t>мероприятий, посвяще</w:t>
      </w:r>
      <w:r w:rsidR="005C425C" w:rsidRPr="007A0385">
        <w:rPr>
          <w:rFonts w:ascii="Times New Roman" w:hAnsi="Times New Roman" w:cs="Times New Roman"/>
          <w:sz w:val="28"/>
          <w:szCs w:val="28"/>
        </w:rPr>
        <w:t>нных</w:t>
      </w:r>
    </w:p>
    <w:p w:rsidR="005C425C" w:rsidRPr="007A0385" w:rsidRDefault="00214DA4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425C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Pr="00700CA1" w:rsidRDefault="00D21F88" w:rsidP="005F16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На основании Федерального зак</w:t>
      </w:r>
      <w:r w:rsidR="00AC389C" w:rsidRPr="00700CA1">
        <w:rPr>
          <w:rFonts w:ascii="Times New Roman" w:hAnsi="Times New Roman" w:cs="Times New Roman"/>
          <w:sz w:val="28"/>
          <w:szCs w:val="28"/>
        </w:rPr>
        <w:t>она от 06.10.2003 №131-ФЗ «Об об</w:t>
      </w:r>
      <w:r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а города, в целях организованного прове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5C425C" w:rsidRPr="00700CA1">
        <w:rPr>
          <w:rFonts w:ascii="Times New Roman" w:hAnsi="Times New Roman" w:cs="Times New Roman"/>
          <w:sz w:val="28"/>
          <w:szCs w:val="28"/>
        </w:rPr>
        <w:t>массовых пр</w:t>
      </w:r>
      <w:r w:rsidR="00B0368B">
        <w:rPr>
          <w:rFonts w:ascii="Times New Roman" w:hAnsi="Times New Roman" w:cs="Times New Roman"/>
          <w:sz w:val="28"/>
          <w:szCs w:val="28"/>
        </w:rPr>
        <w:t>аздничных мероприятий, посвяще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нных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713A07" w:rsidRPr="00050A76">
        <w:rPr>
          <w:rFonts w:ascii="Times New Roman" w:hAnsi="Times New Roman" w:cs="Times New Roman"/>
          <w:sz w:val="28"/>
          <w:szCs w:val="28"/>
        </w:rPr>
        <w:t>дню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0E68CD">
        <w:rPr>
          <w:rFonts w:ascii="Times New Roman" w:hAnsi="Times New Roman" w:cs="Times New Roman"/>
          <w:sz w:val="28"/>
          <w:szCs w:val="28"/>
        </w:rPr>
        <w:t xml:space="preserve">, </w:t>
      </w:r>
      <w:r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00CA1">
        <w:rPr>
          <w:rFonts w:ascii="Times New Roman" w:hAnsi="Times New Roman" w:cs="Times New Roman"/>
          <w:sz w:val="28"/>
          <w:szCs w:val="28"/>
        </w:rPr>
        <w:t>:</w:t>
      </w:r>
    </w:p>
    <w:p w:rsidR="00F91332" w:rsidRDefault="00F91332" w:rsidP="00AC1F4A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203AF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</w:t>
      </w:r>
      <w:r w:rsidR="00AC1F4A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ичных мероприятий, посвященных Международному дню защиты детей</w:t>
      </w:r>
      <w:r w:rsidRPr="00A203AF">
        <w:rPr>
          <w:rFonts w:ascii="Times New Roman" w:hAnsi="Times New Roman" w:cs="Times New Roman"/>
          <w:sz w:val="28"/>
          <w:szCs w:val="28"/>
        </w:rPr>
        <w:t xml:space="preserve"> (приложение 1); план организационных мероприятий (приложение 2); программу проведения праздничных мероприятий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3AF" w:rsidRPr="00F91332" w:rsidRDefault="00D21F88" w:rsidP="00AC1F4A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00CA1">
        <w:rPr>
          <w:rFonts w:ascii="Times New Roman" w:hAnsi="Times New Roman" w:cs="Times New Roman"/>
          <w:sz w:val="28"/>
          <w:szCs w:val="28"/>
        </w:rPr>
        <w:t>Пр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F43BC8">
        <w:rPr>
          <w:rFonts w:ascii="Times New Roman" w:hAnsi="Times New Roman" w:cs="Times New Roman"/>
          <w:sz w:val="28"/>
          <w:szCs w:val="28"/>
        </w:rPr>
        <w:t>0</w:t>
      </w:r>
      <w:r w:rsidR="00794102" w:rsidRPr="00700CA1">
        <w:rPr>
          <w:rFonts w:ascii="Times New Roman" w:hAnsi="Times New Roman" w:cs="Times New Roman"/>
          <w:sz w:val="28"/>
          <w:szCs w:val="28"/>
        </w:rPr>
        <w:t>1.0</w:t>
      </w:r>
      <w:r w:rsidR="005C425C" w:rsidRPr="00700CA1">
        <w:rPr>
          <w:rFonts w:ascii="Times New Roman" w:hAnsi="Times New Roman" w:cs="Times New Roman"/>
          <w:sz w:val="28"/>
          <w:szCs w:val="28"/>
        </w:rPr>
        <w:t>6</w:t>
      </w:r>
      <w:r w:rsidR="00794102" w:rsidRPr="00700CA1">
        <w:rPr>
          <w:rFonts w:ascii="Times New Roman" w:hAnsi="Times New Roman" w:cs="Times New Roman"/>
          <w:sz w:val="28"/>
          <w:szCs w:val="28"/>
        </w:rPr>
        <w:t>.201</w:t>
      </w:r>
      <w:r w:rsidR="00F91332">
        <w:rPr>
          <w:rFonts w:ascii="Times New Roman" w:hAnsi="Times New Roman" w:cs="Times New Roman"/>
          <w:sz w:val="28"/>
          <w:szCs w:val="28"/>
        </w:rPr>
        <w:t>8</w:t>
      </w:r>
      <w:r w:rsidR="00B0368B">
        <w:rPr>
          <w:rFonts w:ascii="Times New Roman" w:hAnsi="Times New Roman" w:cs="Times New Roman"/>
          <w:sz w:val="28"/>
          <w:szCs w:val="28"/>
        </w:rPr>
        <w:t>праздничные мероприятия, посвяще</w:t>
      </w:r>
      <w:r w:rsidR="005C425C" w:rsidRPr="00700CA1">
        <w:rPr>
          <w:rFonts w:ascii="Times New Roman" w:hAnsi="Times New Roman" w:cs="Times New Roman"/>
          <w:sz w:val="28"/>
          <w:szCs w:val="28"/>
        </w:rPr>
        <w:t xml:space="preserve">нные 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7A0385">
        <w:rPr>
          <w:rFonts w:ascii="Times New Roman" w:hAnsi="Times New Roman" w:cs="Times New Roman"/>
          <w:sz w:val="28"/>
          <w:szCs w:val="28"/>
        </w:rPr>
        <w:t xml:space="preserve">ню </w:t>
      </w:r>
      <w:r w:rsidR="00F43BC8">
        <w:rPr>
          <w:rFonts w:ascii="Times New Roman" w:hAnsi="Times New Roman" w:cs="Times New Roman"/>
          <w:sz w:val="28"/>
          <w:szCs w:val="28"/>
        </w:rPr>
        <w:t>защиты детей</w:t>
      </w:r>
      <w:r w:rsidR="00F91332">
        <w:rPr>
          <w:rFonts w:ascii="Times New Roman" w:hAnsi="Times New Roman" w:cs="Times New Roman"/>
          <w:sz w:val="28"/>
          <w:szCs w:val="28"/>
        </w:rPr>
        <w:t>, согласно программе (приложение 3)</w:t>
      </w:r>
      <w:r w:rsidR="00AC389C" w:rsidRPr="00700CA1">
        <w:rPr>
          <w:rFonts w:ascii="Times New Roman" w:hAnsi="Times New Roman" w:cs="Times New Roman"/>
          <w:sz w:val="28"/>
          <w:szCs w:val="28"/>
        </w:rPr>
        <w:t>.</w:t>
      </w:r>
    </w:p>
    <w:p w:rsidR="00700CA1" w:rsidRPr="00F43BC8" w:rsidRDefault="00EB1E0B" w:rsidP="00AC1F4A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F528A" w:rsidRPr="00A203AF">
        <w:rPr>
          <w:rFonts w:ascii="Times New Roman" w:hAnsi="Times New Roman" w:cs="Times New Roman"/>
          <w:sz w:val="28"/>
          <w:szCs w:val="28"/>
        </w:rPr>
        <w:t>Финансовому управлению администрации города (</w:t>
      </w:r>
      <w:proofErr w:type="spellStart"/>
      <w:r w:rsidR="00CE049E">
        <w:rPr>
          <w:rFonts w:ascii="Times New Roman" w:hAnsi="Times New Roman" w:cs="Times New Roman"/>
          <w:sz w:val="28"/>
          <w:szCs w:val="28"/>
        </w:rPr>
        <w:t>Удович</w:t>
      </w:r>
      <w:proofErr w:type="spellEnd"/>
      <w:r w:rsidR="001E3601">
        <w:rPr>
          <w:rFonts w:ascii="Times New Roman" w:hAnsi="Times New Roman" w:cs="Times New Roman"/>
          <w:sz w:val="28"/>
          <w:szCs w:val="28"/>
        </w:rPr>
        <w:t>)</w:t>
      </w:r>
      <w:r w:rsidR="00AF528A" w:rsidRPr="00F43BC8">
        <w:rPr>
          <w:rFonts w:ascii="Times New Roman" w:hAnsi="Times New Roman" w:cs="Times New Roman"/>
          <w:sz w:val="28"/>
          <w:szCs w:val="28"/>
        </w:rPr>
        <w:t>о</w:t>
      </w:r>
      <w:r w:rsidR="005C425C" w:rsidRPr="00F43BC8">
        <w:rPr>
          <w:rFonts w:ascii="Times New Roman" w:hAnsi="Times New Roman" w:cs="Times New Roman"/>
          <w:sz w:val="28"/>
          <w:szCs w:val="28"/>
        </w:rPr>
        <w:t>беспечи</w:t>
      </w:r>
      <w:r w:rsidR="00AF528A" w:rsidRPr="00F43BC8">
        <w:rPr>
          <w:rFonts w:ascii="Times New Roman" w:hAnsi="Times New Roman" w:cs="Times New Roman"/>
          <w:sz w:val="28"/>
          <w:szCs w:val="28"/>
        </w:rPr>
        <w:t xml:space="preserve">ть финансирование </w:t>
      </w:r>
      <w:r w:rsidR="005C425C" w:rsidRPr="00F43BC8">
        <w:rPr>
          <w:rFonts w:ascii="Times New Roman" w:hAnsi="Times New Roman" w:cs="Times New Roman"/>
          <w:sz w:val="28"/>
          <w:szCs w:val="28"/>
        </w:rPr>
        <w:t xml:space="preserve">расходов по </w:t>
      </w:r>
      <w:r w:rsidR="00700CA1" w:rsidRPr="00F43BC8">
        <w:rPr>
          <w:rFonts w:ascii="Times New Roman" w:hAnsi="Times New Roman" w:cs="Times New Roman"/>
          <w:sz w:val="28"/>
          <w:szCs w:val="28"/>
        </w:rPr>
        <w:t>организации и проведению п</w:t>
      </w:r>
      <w:r w:rsidR="00B0368B">
        <w:rPr>
          <w:rFonts w:ascii="Times New Roman" w:hAnsi="Times New Roman" w:cs="Times New Roman"/>
          <w:sz w:val="28"/>
          <w:szCs w:val="28"/>
        </w:rPr>
        <w:t>раздничных мероприятий, посвяще</w:t>
      </w:r>
      <w:r w:rsidR="005C425C" w:rsidRPr="00F43BC8">
        <w:rPr>
          <w:rFonts w:ascii="Times New Roman" w:hAnsi="Times New Roman" w:cs="Times New Roman"/>
          <w:sz w:val="28"/>
          <w:szCs w:val="28"/>
        </w:rPr>
        <w:t>нных</w:t>
      </w:r>
      <w:r w:rsidR="00214DA4">
        <w:rPr>
          <w:rFonts w:ascii="Times New Roman" w:hAnsi="Times New Roman" w:cs="Times New Roman"/>
          <w:sz w:val="28"/>
          <w:szCs w:val="28"/>
        </w:rPr>
        <w:t>М</w:t>
      </w:r>
      <w:r w:rsidR="006A5344" w:rsidRPr="006A5344">
        <w:rPr>
          <w:rFonts w:ascii="Times New Roman" w:hAnsi="Times New Roman" w:cs="Times New Roman"/>
          <w:sz w:val="28"/>
          <w:szCs w:val="28"/>
        </w:rPr>
        <w:t xml:space="preserve">еждународному </w:t>
      </w:r>
      <w:r w:rsidR="00214DA4">
        <w:rPr>
          <w:rFonts w:ascii="Times New Roman" w:hAnsi="Times New Roman" w:cs="Times New Roman"/>
          <w:sz w:val="28"/>
          <w:szCs w:val="28"/>
        </w:rPr>
        <w:t>д</w:t>
      </w:r>
      <w:r w:rsidR="00C27B57" w:rsidRPr="00F43BC8">
        <w:rPr>
          <w:rFonts w:ascii="Times New Roman" w:hAnsi="Times New Roman" w:cs="Times New Roman"/>
          <w:sz w:val="28"/>
          <w:szCs w:val="28"/>
        </w:rPr>
        <w:t>ню</w:t>
      </w:r>
      <w:r w:rsidR="006A5344">
        <w:rPr>
          <w:rFonts w:ascii="Times New Roman" w:hAnsi="Times New Roman" w:cs="Times New Roman"/>
          <w:sz w:val="28"/>
          <w:szCs w:val="28"/>
        </w:rPr>
        <w:t>защиты детей</w:t>
      </w:r>
      <w:r w:rsidR="00B0368B">
        <w:rPr>
          <w:rFonts w:ascii="Times New Roman" w:hAnsi="Times New Roman" w:cs="Times New Roman"/>
          <w:sz w:val="28"/>
          <w:szCs w:val="28"/>
        </w:rPr>
        <w:t>, в соответствии с утвержде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нной сметой </w:t>
      </w:r>
      <w:r w:rsidR="00794102" w:rsidRPr="00F43BC8">
        <w:rPr>
          <w:rFonts w:ascii="Times New Roman" w:hAnsi="Times New Roman" w:cs="Times New Roman"/>
          <w:sz w:val="28"/>
          <w:szCs w:val="28"/>
        </w:rPr>
        <w:t>бюджетной роспис</w:t>
      </w:r>
      <w:r w:rsidR="001E3601">
        <w:rPr>
          <w:rFonts w:ascii="Times New Roman" w:hAnsi="Times New Roman" w:cs="Times New Roman"/>
          <w:sz w:val="28"/>
          <w:szCs w:val="28"/>
        </w:rPr>
        <w:t>и</w:t>
      </w:r>
      <w:r w:rsidR="00700CA1" w:rsidRPr="00F43BC8">
        <w:rPr>
          <w:rFonts w:ascii="Times New Roman" w:hAnsi="Times New Roman" w:cs="Times New Roman"/>
          <w:sz w:val="28"/>
          <w:szCs w:val="28"/>
        </w:rPr>
        <w:t>.</w:t>
      </w:r>
    </w:p>
    <w:p w:rsidR="001E3601" w:rsidRPr="009A53EE" w:rsidRDefault="00EB1E0B" w:rsidP="00F67C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00CA1" w:rsidRPr="00F43BC8">
        <w:rPr>
          <w:rFonts w:ascii="Times New Roman" w:hAnsi="Times New Roman" w:cs="Times New Roman"/>
          <w:sz w:val="28"/>
          <w:szCs w:val="28"/>
        </w:rPr>
        <w:t xml:space="preserve">Рекомендовать МО МВД России «Назаровский» </w:t>
      </w:r>
      <w:r w:rsidR="00DD12DF" w:rsidRPr="00F43B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12DF" w:rsidRPr="00F43BC8">
        <w:rPr>
          <w:rFonts w:ascii="Times New Roman" w:hAnsi="Times New Roman" w:cs="Times New Roman"/>
          <w:sz w:val="28"/>
          <w:szCs w:val="28"/>
        </w:rPr>
        <w:t>Карзов</w:t>
      </w:r>
      <w:proofErr w:type="spellEnd"/>
      <w:r w:rsidR="00DD12DF" w:rsidRPr="00F43BC8">
        <w:rPr>
          <w:rFonts w:ascii="Times New Roman" w:hAnsi="Times New Roman" w:cs="Times New Roman"/>
          <w:sz w:val="28"/>
          <w:szCs w:val="28"/>
        </w:rPr>
        <w:t>)</w:t>
      </w:r>
      <w:r w:rsidR="00AC1F4A">
        <w:rPr>
          <w:rFonts w:ascii="Times New Roman" w:hAnsi="Times New Roman" w:cs="Times New Roman"/>
          <w:sz w:val="28"/>
          <w:szCs w:val="28"/>
        </w:rPr>
        <w:t xml:space="preserve">, </w:t>
      </w:r>
      <w:r w:rsidR="00AC1F4A" w:rsidRPr="00096C21">
        <w:rPr>
          <w:rFonts w:ascii="Times New Roman" w:hAnsi="Times New Roman"/>
          <w:sz w:val="28"/>
          <w:szCs w:val="28"/>
        </w:rPr>
        <w:t>ОВО по Назаровскому району филиала ФГКУ «УВО ВНГ России по Красноярскому краю» (Царев)</w:t>
      </w:r>
      <w:r w:rsidR="00700CA1" w:rsidRPr="009A53EE">
        <w:rPr>
          <w:rFonts w:ascii="Times New Roman" w:hAnsi="Times New Roman" w:cs="Times New Roman"/>
          <w:sz w:val="28"/>
          <w:szCs w:val="28"/>
        </w:rPr>
        <w:t>организовать</w:t>
      </w:r>
      <w:r w:rsidR="00AF528A" w:rsidRPr="009A53EE">
        <w:rPr>
          <w:rFonts w:ascii="Times New Roman" w:hAnsi="Times New Roman" w:cs="Times New Roman"/>
          <w:sz w:val="28"/>
          <w:szCs w:val="28"/>
        </w:rPr>
        <w:t xml:space="preserve"> охрану общественного поряд</w:t>
      </w:r>
      <w:r w:rsidR="00700CA1" w:rsidRPr="009A53EE">
        <w:rPr>
          <w:rFonts w:ascii="Times New Roman" w:hAnsi="Times New Roman" w:cs="Times New Roman"/>
          <w:sz w:val="28"/>
          <w:szCs w:val="28"/>
        </w:rPr>
        <w:t>ка</w:t>
      </w:r>
      <w:r w:rsidR="000F5955" w:rsidRPr="00C547AE">
        <w:rPr>
          <w:rFonts w:ascii="Times New Roman" w:hAnsi="Times New Roman" w:cs="Times New Roman"/>
          <w:sz w:val="28"/>
          <w:szCs w:val="28"/>
        </w:rPr>
        <w:t>и общественной безопасности</w:t>
      </w:r>
      <w:r w:rsidR="00AF528A" w:rsidRPr="009A53EE">
        <w:rPr>
          <w:rFonts w:ascii="Times New Roman" w:hAnsi="Times New Roman" w:cs="Times New Roman"/>
          <w:sz w:val="28"/>
          <w:szCs w:val="28"/>
        </w:rPr>
        <w:t xml:space="preserve"> в пер</w:t>
      </w:r>
      <w:r w:rsidR="00700CA1" w:rsidRPr="009A53EE">
        <w:rPr>
          <w:rFonts w:ascii="Times New Roman" w:hAnsi="Times New Roman" w:cs="Times New Roman"/>
          <w:sz w:val="28"/>
          <w:szCs w:val="28"/>
        </w:rPr>
        <w:t>иод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F67C31" w:rsidRPr="009A53EE" w:rsidRDefault="00F67C31" w:rsidP="00F67C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3EE">
        <w:rPr>
          <w:rFonts w:ascii="Times New Roman" w:hAnsi="Times New Roman" w:cs="Times New Roman"/>
          <w:sz w:val="28"/>
          <w:szCs w:val="28"/>
        </w:rPr>
        <w:t xml:space="preserve">5. </w:t>
      </w:r>
      <w:r w:rsidRPr="009A53EE">
        <w:rPr>
          <w:rFonts w:ascii="Times New Roman" w:hAnsi="Times New Roman"/>
          <w:sz w:val="28"/>
          <w:szCs w:val="28"/>
        </w:rPr>
        <w:t>Рекомендовать КГБУЗ «ССМП» (Карманова), при необходимости, организовать выезд бригады скорой медицинской помощ</w:t>
      </w:r>
      <w:r w:rsidR="00FA198A">
        <w:rPr>
          <w:rFonts w:ascii="Times New Roman" w:hAnsi="Times New Roman"/>
          <w:sz w:val="28"/>
          <w:szCs w:val="28"/>
        </w:rPr>
        <w:t xml:space="preserve">и для оказания помощи гражданам </w:t>
      </w:r>
      <w:r w:rsidR="00FA198A" w:rsidRPr="009A53EE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F67C31" w:rsidRPr="009A53EE" w:rsidRDefault="00F67C31" w:rsidP="00A643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53EE">
        <w:rPr>
          <w:rFonts w:ascii="Times New Roman" w:hAnsi="Times New Roman"/>
          <w:sz w:val="28"/>
          <w:szCs w:val="28"/>
        </w:rPr>
        <w:t xml:space="preserve">6. Рекомендовать </w:t>
      </w:r>
      <w:r w:rsidR="00A6437D" w:rsidRPr="009A53EE">
        <w:rPr>
          <w:rFonts w:ascii="Times New Roman" w:hAnsi="Times New Roman"/>
          <w:sz w:val="28"/>
          <w:szCs w:val="28"/>
        </w:rPr>
        <w:t xml:space="preserve">ОГРП МЧС России по </w:t>
      </w:r>
      <w:r w:rsidR="00F62A5E" w:rsidRPr="009A53EE">
        <w:rPr>
          <w:rFonts w:ascii="Times New Roman" w:hAnsi="Times New Roman"/>
          <w:sz w:val="28"/>
          <w:szCs w:val="28"/>
        </w:rPr>
        <w:t>Красноярскому краю в г</w:t>
      </w:r>
      <w:proofErr w:type="gramStart"/>
      <w:r w:rsidR="00F62A5E" w:rsidRPr="009A53EE">
        <w:rPr>
          <w:rFonts w:ascii="Times New Roman" w:hAnsi="Times New Roman"/>
          <w:sz w:val="28"/>
          <w:szCs w:val="28"/>
        </w:rPr>
        <w:t>.</w:t>
      </w:r>
      <w:r w:rsidR="00A6437D" w:rsidRPr="009A53EE">
        <w:rPr>
          <w:rFonts w:ascii="Times New Roman" w:hAnsi="Times New Roman"/>
          <w:sz w:val="28"/>
          <w:szCs w:val="28"/>
        </w:rPr>
        <w:t>Н</w:t>
      </w:r>
      <w:proofErr w:type="gramEnd"/>
      <w:r w:rsidR="00A6437D" w:rsidRPr="009A53EE">
        <w:rPr>
          <w:rFonts w:ascii="Times New Roman" w:hAnsi="Times New Roman"/>
          <w:sz w:val="28"/>
          <w:szCs w:val="28"/>
        </w:rPr>
        <w:t>азарово и Назаровском районе</w:t>
      </w:r>
      <w:r w:rsidR="00FC481F" w:rsidRPr="009A53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C481F" w:rsidRPr="009A53EE">
        <w:rPr>
          <w:rFonts w:ascii="Times New Roman" w:hAnsi="Times New Roman"/>
          <w:sz w:val="28"/>
          <w:szCs w:val="28"/>
        </w:rPr>
        <w:t>Коробицын</w:t>
      </w:r>
      <w:proofErr w:type="spellEnd"/>
      <w:r w:rsidR="00FC481F" w:rsidRPr="009A53EE">
        <w:rPr>
          <w:rFonts w:ascii="Times New Roman" w:hAnsi="Times New Roman"/>
          <w:sz w:val="28"/>
          <w:szCs w:val="28"/>
        </w:rPr>
        <w:t xml:space="preserve"> Д.В.) обеспечить </w:t>
      </w:r>
      <w:r w:rsidR="0072786D">
        <w:rPr>
          <w:rFonts w:ascii="Times New Roman" w:hAnsi="Times New Roman"/>
          <w:sz w:val="28"/>
          <w:szCs w:val="28"/>
        </w:rPr>
        <w:t>меры пожарной безопасности</w:t>
      </w:r>
      <w:r w:rsidR="000F5955">
        <w:rPr>
          <w:rFonts w:ascii="Times New Roman" w:hAnsi="Times New Roman" w:cs="Times New Roman"/>
          <w:sz w:val="28"/>
          <w:szCs w:val="28"/>
        </w:rPr>
        <w:t>в период</w:t>
      </w:r>
      <w:r w:rsidR="00FA198A" w:rsidRPr="009A53EE">
        <w:rPr>
          <w:rFonts w:ascii="Times New Roman" w:hAnsi="Times New Roman" w:cs="Times New Roman"/>
          <w:sz w:val="28"/>
          <w:szCs w:val="28"/>
        </w:rPr>
        <w:t xml:space="preserve"> проведения праздничных мероприятий</w:t>
      </w:r>
      <w:r w:rsidR="00FA198A">
        <w:rPr>
          <w:rFonts w:ascii="Times New Roman" w:hAnsi="Times New Roman" w:cs="Times New Roman"/>
          <w:sz w:val="28"/>
          <w:szCs w:val="28"/>
        </w:rPr>
        <w:t>.</w:t>
      </w:r>
    </w:p>
    <w:p w:rsidR="00AF528A" w:rsidRPr="009A53EE" w:rsidRDefault="00FA198A" w:rsidP="00F67C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EB1E0B" w:rsidRPr="009A53EE">
        <w:rPr>
          <w:rFonts w:ascii="Times New Roman" w:hAnsi="Times New Roman" w:cs="Times New Roman"/>
          <w:sz w:val="28"/>
          <w:szCs w:val="28"/>
        </w:rPr>
        <w:t xml:space="preserve">. </w:t>
      </w:r>
      <w:r w:rsidR="00D43E83" w:rsidRPr="009A53EE">
        <w:rPr>
          <w:rFonts w:ascii="Times New Roman" w:hAnsi="Times New Roman" w:cs="Times New Roman"/>
          <w:sz w:val="28"/>
          <w:szCs w:val="28"/>
        </w:rPr>
        <w:t>О</w:t>
      </w:r>
      <w:r w:rsidR="00AF528A" w:rsidRPr="009A53EE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9A53EE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9A53E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.</w:t>
      </w:r>
    </w:p>
    <w:p w:rsidR="001B791B" w:rsidRPr="00AC1F4A" w:rsidRDefault="00AF528A" w:rsidP="005F1645">
      <w:pPr>
        <w:pStyle w:val="a3"/>
        <w:numPr>
          <w:ilvl w:val="0"/>
          <w:numId w:val="13"/>
        </w:numPr>
        <w:tabs>
          <w:tab w:val="left" w:pos="567"/>
        </w:tabs>
        <w:spacing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3EE">
        <w:rPr>
          <w:rFonts w:ascii="Times New Roman" w:hAnsi="Times New Roman" w:cs="Times New Roman"/>
          <w:sz w:val="28"/>
          <w:szCs w:val="28"/>
        </w:rPr>
        <w:t>Контроль</w:t>
      </w:r>
      <w:r w:rsidRPr="00700CA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00C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4974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E221E" w:rsidRDefault="00EE221E" w:rsidP="005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E48" w:rsidRDefault="00B0368B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739E" w:rsidRPr="00700CA1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Сухарев</w:t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B0368B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7710" w:rsidRPr="0043669F" w:rsidRDefault="00374176" w:rsidP="0043669F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316854">
        <w:rPr>
          <w:rFonts w:ascii="Times New Roman" w:hAnsi="Times New Roman" w:cs="Times New Roman"/>
          <w:sz w:val="28"/>
          <w:szCs w:val="28"/>
        </w:rPr>
        <w:t xml:space="preserve"> 21</w:t>
      </w:r>
      <w:r w:rsidR="00810130">
        <w:rPr>
          <w:rFonts w:ascii="Times New Roman" w:eastAsia="Calibri" w:hAnsi="Times New Roman" w:cs="Times New Roman"/>
          <w:sz w:val="28"/>
          <w:szCs w:val="28"/>
        </w:rPr>
        <w:t>.</w:t>
      </w:r>
      <w:r w:rsidR="00441514">
        <w:rPr>
          <w:rFonts w:ascii="Times New Roman" w:eastAsia="Calibri" w:hAnsi="Times New Roman" w:cs="Times New Roman"/>
          <w:sz w:val="28"/>
          <w:szCs w:val="28"/>
        </w:rPr>
        <w:t>05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 w:rsidR="00B0368B">
        <w:rPr>
          <w:rFonts w:ascii="Times New Roman" w:eastAsia="Calibri" w:hAnsi="Times New Roman" w:cs="Times New Roman"/>
          <w:sz w:val="28"/>
          <w:szCs w:val="28"/>
        </w:rPr>
        <w:t>18</w:t>
      </w:r>
      <w:r w:rsidR="00316854">
        <w:rPr>
          <w:rFonts w:ascii="Times New Roman" w:hAnsi="Times New Roman" w:cs="Times New Roman"/>
          <w:sz w:val="28"/>
          <w:szCs w:val="28"/>
        </w:rPr>
        <w:t>№ 625</w:t>
      </w:r>
      <w:r w:rsidR="007A0385">
        <w:rPr>
          <w:rFonts w:ascii="Times New Roman" w:hAnsi="Times New Roman" w:cs="Times New Roman"/>
          <w:sz w:val="28"/>
          <w:szCs w:val="28"/>
        </w:rPr>
        <w:t>-п</w:t>
      </w:r>
    </w:p>
    <w:p w:rsidR="00AC1F4A" w:rsidRDefault="00AC1F4A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24CDA" w:rsidRPr="00A06FA3" w:rsidRDefault="007851F0" w:rsidP="00C24C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A1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AC1F4A">
        <w:rPr>
          <w:rFonts w:ascii="Times New Roman" w:hAnsi="Times New Roman" w:cs="Times New Roman"/>
          <w:b/>
          <w:sz w:val="28"/>
          <w:szCs w:val="28"/>
        </w:rPr>
        <w:t>по подготовке и проведению праздничных мероприятий, посвященных Международному дню защиты детей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7203"/>
      </w:tblGrid>
      <w:tr w:rsidR="000E68CD" w:rsidTr="00A06FA3">
        <w:trPr>
          <w:trHeight w:val="540"/>
        </w:trPr>
        <w:tc>
          <w:tcPr>
            <w:tcW w:w="2376" w:type="dxa"/>
          </w:tcPr>
          <w:p w:rsidR="00E96000" w:rsidRPr="00177BEA" w:rsidRDefault="00B0368B" w:rsidP="00177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 С.И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7A0385" w:rsidRDefault="000E68CD" w:rsidP="005F1645">
            <w:pPr>
              <w:ind w:left="1985" w:hanging="19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оргкомитета, </w:t>
            </w:r>
          </w:p>
          <w:p w:rsidR="000E68CD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E68CD">
              <w:rPr>
                <w:rFonts w:ascii="Times New Roman" w:hAnsi="Times New Roman" w:cs="Times New Roman"/>
                <w:sz w:val="28"/>
                <w:szCs w:val="28"/>
              </w:rPr>
              <w:t xml:space="preserve">города   </w:t>
            </w:r>
          </w:p>
        </w:tc>
      </w:tr>
      <w:tr w:rsidR="000E68CD" w:rsidTr="00A06FA3">
        <w:trPr>
          <w:trHeight w:val="903"/>
        </w:trPr>
        <w:tc>
          <w:tcPr>
            <w:tcW w:w="2376" w:type="dxa"/>
          </w:tcPr>
          <w:p w:rsidR="000E68CD" w:rsidRPr="000E68CD" w:rsidRDefault="00B0368B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оргкомитета,</w:t>
            </w:r>
          </w:p>
          <w:p w:rsidR="00B0368B" w:rsidRPr="0043669F" w:rsidRDefault="00B0368B" w:rsidP="00B0368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6157A0" w:rsidRPr="00EB2B6F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6157A0" w:rsidRPr="00EB2B6F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3669F">
              <w:rPr>
                <w:rFonts w:ascii="Times New Roman" w:hAnsi="Times New Roman"/>
                <w:sz w:val="28"/>
                <w:szCs w:val="28"/>
              </w:rPr>
              <w:t>социально-экономическим вопросам</w:t>
            </w:r>
          </w:p>
        </w:tc>
      </w:tr>
      <w:tr w:rsidR="000E68CD" w:rsidTr="00A06FA3">
        <w:tc>
          <w:tcPr>
            <w:tcW w:w="9889" w:type="dxa"/>
            <w:gridSpan w:val="3"/>
          </w:tcPr>
          <w:p w:rsidR="000E68CD" w:rsidRPr="0052685A" w:rsidRDefault="000E68C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0E68CD" w:rsidTr="00A06FA3">
        <w:tc>
          <w:tcPr>
            <w:tcW w:w="2376" w:type="dxa"/>
          </w:tcPr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28509D" w:rsidRPr="000E68CD" w:rsidRDefault="0028509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В.</w:t>
            </w:r>
          </w:p>
        </w:tc>
        <w:tc>
          <w:tcPr>
            <w:tcW w:w="310" w:type="dxa"/>
          </w:tcPr>
          <w:p w:rsidR="0028509D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0368B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24E93" w:rsidRDefault="00A24E93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3" w:type="dxa"/>
          </w:tcPr>
          <w:p w:rsidR="00A24E93" w:rsidRPr="0052685A" w:rsidRDefault="00A24E93" w:rsidP="00526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ДЦ «Юбилейный»</w:t>
            </w:r>
          </w:p>
          <w:p w:rsidR="0028509D" w:rsidRPr="0052685A" w:rsidRDefault="0028509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55">
              <w:rPr>
                <w:rFonts w:ascii="Times New Roman" w:hAnsi="Times New Roman"/>
                <w:sz w:val="28"/>
                <w:szCs w:val="28"/>
              </w:rPr>
              <w:t>руко</w:t>
            </w:r>
            <w:r w:rsidR="00B0368B">
              <w:rPr>
                <w:rFonts w:ascii="Times New Roman" w:hAnsi="Times New Roman"/>
                <w:sz w:val="28"/>
                <w:szCs w:val="28"/>
              </w:rPr>
              <w:t xml:space="preserve">водитель управления образования 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администрации города</w:t>
            </w:r>
          </w:p>
        </w:tc>
      </w:tr>
      <w:tr w:rsidR="000E68CD" w:rsidTr="00A06FA3">
        <w:tc>
          <w:tcPr>
            <w:tcW w:w="2376" w:type="dxa"/>
          </w:tcPr>
          <w:p w:rsidR="000E68CD" w:rsidRPr="000E68CD" w:rsidRDefault="00AC6A2E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лобова И.А.</w:t>
            </w:r>
          </w:p>
        </w:tc>
        <w:tc>
          <w:tcPr>
            <w:tcW w:w="310" w:type="dxa"/>
          </w:tcPr>
          <w:p w:rsidR="000E68CD" w:rsidRDefault="00E9600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E68CD" w:rsidRPr="0052685A" w:rsidRDefault="000E68CD" w:rsidP="00A24E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директор МБУК «Г</w:t>
            </w:r>
            <w:r w:rsidR="00A24E93">
              <w:rPr>
                <w:rFonts w:ascii="Times New Roman" w:hAnsi="Times New Roman" w:cs="Times New Roman"/>
                <w:sz w:val="28"/>
                <w:szCs w:val="28"/>
              </w:rPr>
              <w:t>ородской Дворец культуры</w:t>
            </w: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6EE0" w:rsidTr="00A06FA3">
        <w:trPr>
          <w:trHeight w:val="324"/>
        </w:trPr>
        <w:tc>
          <w:tcPr>
            <w:tcW w:w="2376" w:type="dxa"/>
          </w:tcPr>
          <w:p w:rsidR="009B6EE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улев Н.Н.</w:t>
            </w:r>
          </w:p>
        </w:tc>
        <w:tc>
          <w:tcPr>
            <w:tcW w:w="310" w:type="dxa"/>
          </w:tcPr>
          <w:p w:rsidR="006157A0" w:rsidRDefault="009B6EE0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9B6EE0" w:rsidRPr="00686590" w:rsidRDefault="006157A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 w:rsidR="00FC7708">
              <w:rPr>
                <w:rFonts w:ascii="Times New Roman" w:hAnsi="Times New Roman" w:cs="Times New Roman"/>
                <w:sz w:val="28"/>
                <w:szCs w:val="28"/>
              </w:rPr>
              <w:t>ла культуры администрации города</w:t>
            </w:r>
          </w:p>
        </w:tc>
      </w:tr>
      <w:tr w:rsidR="005F1645" w:rsidTr="00A06FA3">
        <w:tc>
          <w:tcPr>
            <w:tcW w:w="2376" w:type="dxa"/>
          </w:tcPr>
          <w:p w:rsidR="005F1645" w:rsidRPr="000E68CD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.П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ддержки предпринимательства администрации города</w:t>
            </w:r>
          </w:p>
        </w:tc>
      </w:tr>
      <w:tr w:rsidR="005F1645" w:rsidTr="00A06FA3">
        <w:tc>
          <w:tcPr>
            <w:tcW w:w="2376" w:type="dxa"/>
          </w:tcPr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5A4">
              <w:rPr>
                <w:rFonts w:ascii="Times New Roman" w:hAnsi="Times New Roman" w:cs="Times New Roman"/>
                <w:sz w:val="28"/>
                <w:szCs w:val="28"/>
              </w:rPr>
              <w:t>Карзов</w:t>
            </w:r>
            <w:proofErr w:type="spellEnd"/>
            <w:r w:rsidRPr="005C05A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И.А.</w:t>
            </w:r>
          </w:p>
          <w:p w:rsidR="00BE2DDE" w:rsidRDefault="00BE2DDE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>корин А. А.</w:t>
            </w:r>
          </w:p>
          <w:p w:rsidR="00A6437D" w:rsidRDefault="00A6437D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6437D" w:rsidRDefault="00A6437D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б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AC1F4A" w:rsidRDefault="00AC1F4A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F4A" w:rsidRDefault="00AC1F4A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3669F" w:rsidRDefault="0043669F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</w:p>
          <w:p w:rsidR="0043669F" w:rsidRDefault="0043669F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C1F4A" w:rsidRPr="00AC1F4A" w:rsidRDefault="00AC1F4A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Л.В.</w:t>
            </w:r>
          </w:p>
        </w:tc>
        <w:tc>
          <w:tcPr>
            <w:tcW w:w="310" w:type="dxa"/>
          </w:tcPr>
          <w:p w:rsidR="005F1645" w:rsidRDefault="005F1645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E4A" w:rsidRDefault="005E6E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E2DDE" w:rsidRDefault="00BE2DDE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6437D" w:rsidRDefault="00A6437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37D" w:rsidRDefault="00A6437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C1F4A" w:rsidRDefault="00AC1F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F4A" w:rsidRDefault="00AC1F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69F" w:rsidRDefault="0043669F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3669F" w:rsidRDefault="0043669F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F4A" w:rsidRDefault="00AC1F4A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A06FA3" w:rsidRDefault="005E6E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Назаровский»</w:t>
            </w:r>
            <w:r w:rsidR="00AC1F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E6E4A" w:rsidRDefault="00AC1F4A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полиции </w:t>
            </w:r>
            <w:r w:rsidR="005E6E4A" w:rsidRPr="0085169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F1645" w:rsidRDefault="005F1645" w:rsidP="005E6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</w:t>
            </w:r>
            <w:r w:rsidRPr="00700CA1">
              <w:rPr>
                <w:rFonts w:ascii="Times New Roman" w:hAnsi="Times New Roman" w:cs="Times New Roman"/>
                <w:sz w:val="28"/>
                <w:szCs w:val="28"/>
              </w:rPr>
              <w:t xml:space="preserve">УЗ «ССМП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06FA3" w:rsidRDefault="00BE2DDE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уководитель ООО «Центр объявлений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65655">
              <w:rPr>
                <w:rFonts w:ascii="Times New Roman" w:hAnsi="Times New Roman"/>
                <w:sz w:val="28"/>
                <w:szCs w:val="28"/>
              </w:rPr>
              <w:t xml:space="preserve"> Назарово»</w:t>
            </w:r>
          </w:p>
          <w:p w:rsidR="00BE2DDE" w:rsidRDefault="00BE2DDE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6437D" w:rsidRDefault="00A6437D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A6437D">
              <w:rPr>
                <w:rFonts w:ascii="Times New Roman" w:hAnsi="Times New Roman"/>
                <w:sz w:val="28"/>
                <w:szCs w:val="28"/>
              </w:rPr>
              <w:t>начальник ОГРП МЧС России по Красноярскому краю в г. Назарово и Назаровском районе</w:t>
            </w:r>
          </w:p>
          <w:p w:rsidR="00A6437D" w:rsidRDefault="00A6437D" w:rsidP="00BE2DDE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A6437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126A5" w:rsidRDefault="0043669F" w:rsidP="00AC1F4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офсоюзной организации </w:t>
            </w:r>
          </w:p>
          <w:p w:rsidR="0043669F" w:rsidRDefault="0043669F" w:rsidP="00AC1F4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З «Назаровская РБ» (по согласованию)</w:t>
            </w:r>
          </w:p>
          <w:p w:rsidR="00AC1F4A" w:rsidRPr="00A6437D" w:rsidRDefault="00AC1F4A" w:rsidP="00AC1F4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6C2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096C21">
              <w:rPr>
                <w:rFonts w:ascii="Times New Roman" w:hAnsi="Times New Roman"/>
                <w:sz w:val="28"/>
                <w:szCs w:val="28"/>
              </w:rPr>
              <w:t>управления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 администрации города</w:t>
            </w:r>
            <w:proofErr w:type="gramEnd"/>
          </w:p>
        </w:tc>
      </w:tr>
      <w:tr w:rsidR="005F1645" w:rsidTr="00A06FA3">
        <w:tc>
          <w:tcPr>
            <w:tcW w:w="2376" w:type="dxa"/>
          </w:tcPr>
          <w:p w:rsidR="00C34960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0368B" w:rsidRDefault="00B0368B" w:rsidP="00B036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B0368B" w:rsidRDefault="00B0368B" w:rsidP="00B036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FC" w:rsidRPr="00DD12DF" w:rsidRDefault="003D48FC" w:rsidP="00B036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  <w:r w:rsidR="00B0368B">
              <w:rPr>
                <w:rFonts w:ascii="Times New Roman" w:hAnsi="Times New Roman" w:cs="Times New Roman"/>
                <w:sz w:val="28"/>
                <w:szCs w:val="28"/>
              </w:rPr>
              <w:t>аТ.М.</w:t>
            </w:r>
          </w:p>
        </w:tc>
        <w:tc>
          <w:tcPr>
            <w:tcW w:w="310" w:type="dxa"/>
          </w:tcPr>
          <w:p w:rsidR="003D48FC" w:rsidRDefault="003D48FC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0368B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0368B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68B" w:rsidRPr="00DD12DF" w:rsidRDefault="00B0368B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C34960" w:rsidRDefault="00C34960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16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A04C1" w:rsidRPr="0085169B">
              <w:rPr>
                <w:rFonts w:ascii="Times New Roman" w:hAnsi="Times New Roman" w:cs="Times New Roman"/>
                <w:sz w:val="28"/>
                <w:szCs w:val="28"/>
              </w:rPr>
              <w:t>МБУ «ММЦ «Бригантина»</w:t>
            </w:r>
          </w:p>
          <w:p w:rsidR="00B0368B" w:rsidRPr="0085169B" w:rsidRDefault="003E7A1C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B0368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бщего отдела администрации города</w:t>
            </w:r>
          </w:p>
          <w:p w:rsidR="003D48FC" w:rsidRPr="0085169B" w:rsidRDefault="00B0368B" w:rsidP="0037215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М</w:t>
            </w:r>
            <w:r w:rsidR="00372151">
              <w:rPr>
                <w:rFonts w:ascii="Times New Roman" w:hAnsi="Times New Roman" w:cs="Times New Roman"/>
                <w:sz w:val="28"/>
                <w:szCs w:val="28"/>
              </w:rPr>
              <w:t>узейно-выстав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E9B" w:rsidTr="00A06FA3">
        <w:tc>
          <w:tcPr>
            <w:tcW w:w="2376" w:type="dxa"/>
          </w:tcPr>
          <w:p w:rsidR="00A06FA3" w:rsidRDefault="00A06FA3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ачева О.С.</w:t>
            </w:r>
          </w:p>
          <w:p w:rsidR="00A06FA3" w:rsidRDefault="00A06FA3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13E9B" w:rsidRPr="00F439ED" w:rsidRDefault="00613E9B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Стариков Л.Б.</w:t>
            </w:r>
          </w:p>
          <w:p w:rsidR="00613E9B" w:rsidRDefault="00613E9B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2C55" w:rsidRDefault="00613E9B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9ED">
              <w:rPr>
                <w:rFonts w:ascii="Times New Roman" w:hAnsi="Times New Roman"/>
                <w:sz w:val="28"/>
                <w:szCs w:val="28"/>
              </w:rPr>
              <w:t>Удович</w:t>
            </w:r>
            <w:proofErr w:type="spellEnd"/>
            <w:r w:rsidRPr="00F439ED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512C55" w:rsidRDefault="00512C55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13E9B" w:rsidRDefault="00512C55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Федичкина О.Е.</w:t>
            </w:r>
          </w:p>
          <w:p w:rsidR="00AC1F4A" w:rsidRPr="00F439ED" w:rsidRDefault="00AC1F4A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рев В.Е.</w:t>
            </w:r>
          </w:p>
        </w:tc>
        <w:tc>
          <w:tcPr>
            <w:tcW w:w="310" w:type="dxa"/>
          </w:tcPr>
          <w:p w:rsidR="00613E9B" w:rsidRDefault="00613E9B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39E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06FA3" w:rsidRDefault="00A06FA3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FA3" w:rsidRDefault="00A06FA3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13E9B" w:rsidRDefault="00613E9B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E9B" w:rsidRDefault="00613E9B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512C55" w:rsidRDefault="00512C55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E9B" w:rsidRDefault="00512C55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C1F4A" w:rsidRPr="00F439ED" w:rsidRDefault="00AC1F4A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A06FA3" w:rsidRDefault="00A06FA3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«Централизованная библиотечная система»</w:t>
            </w:r>
          </w:p>
          <w:p w:rsidR="00613E9B" w:rsidRPr="00F439ED" w:rsidRDefault="00613E9B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и.о. начальника отдела спорта и молодежной политики администрации города</w:t>
            </w:r>
          </w:p>
          <w:p w:rsidR="00512C55" w:rsidRDefault="00613E9B" w:rsidP="00512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руководитель 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администрации города</w:t>
            </w:r>
          </w:p>
          <w:p w:rsidR="00613E9B" w:rsidRDefault="00512C55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и.о. директора МБУК «КДО «Энергетик»</w:t>
            </w:r>
          </w:p>
          <w:p w:rsidR="00AC1F4A" w:rsidRPr="00F439ED" w:rsidRDefault="00AC1F4A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96C21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Pr="00096C21">
              <w:rPr>
                <w:rFonts w:ascii="Times New Roman" w:hAnsi="Times New Roman"/>
                <w:sz w:val="28"/>
                <w:szCs w:val="28"/>
              </w:rPr>
              <w:t xml:space="preserve"> начальника ОВО по Назаровскому району филиала ФГКУ «УВО ВНГ России по Красноярскому краю», майор полиции (по согласованию)</w:t>
            </w:r>
          </w:p>
        </w:tc>
      </w:tr>
      <w:tr w:rsidR="00613E9B" w:rsidTr="00A06FA3">
        <w:tc>
          <w:tcPr>
            <w:tcW w:w="2376" w:type="dxa"/>
          </w:tcPr>
          <w:p w:rsidR="00613E9B" w:rsidRPr="00F439ED" w:rsidRDefault="00613E9B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Шахматов А. Г.</w:t>
            </w:r>
          </w:p>
        </w:tc>
        <w:tc>
          <w:tcPr>
            <w:tcW w:w="310" w:type="dxa"/>
          </w:tcPr>
          <w:p w:rsidR="00613E9B" w:rsidRPr="00F439ED" w:rsidRDefault="00613E9B" w:rsidP="007748D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39E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613E9B" w:rsidRPr="00F439ED" w:rsidRDefault="00613E9B" w:rsidP="007748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39ED">
              <w:rPr>
                <w:rFonts w:ascii="Times New Roman" w:hAnsi="Times New Roman"/>
                <w:sz w:val="28"/>
                <w:szCs w:val="28"/>
              </w:rPr>
              <w:t>директор МКУ «Управление городским хозяйством»</w:t>
            </w:r>
          </w:p>
        </w:tc>
      </w:tr>
    </w:tbl>
    <w:p w:rsidR="0043669F" w:rsidRDefault="0043669F" w:rsidP="00A06F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7A0385" w:rsidRDefault="007A0385" w:rsidP="004366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A0385" w:rsidRPr="007A0385" w:rsidRDefault="007A0385" w:rsidP="00B0368B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7A0385" w:rsidRDefault="007A0385" w:rsidP="00B0368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A0385" w:rsidRDefault="007A0385" w:rsidP="00B0368B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т</w:t>
      </w:r>
      <w:r w:rsidR="00316854">
        <w:rPr>
          <w:rFonts w:ascii="Times New Roman" w:hAnsi="Times New Roman" w:cs="Times New Roman"/>
          <w:sz w:val="28"/>
          <w:szCs w:val="28"/>
        </w:rPr>
        <w:t xml:space="preserve"> 21</w:t>
      </w:r>
      <w:r w:rsidR="00BA6691">
        <w:rPr>
          <w:rFonts w:ascii="Times New Roman" w:hAnsi="Times New Roman" w:cs="Times New Roman"/>
          <w:sz w:val="28"/>
          <w:szCs w:val="28"/>
        </w:rPr>
        <w:t>.</w:t>
      </w:r>
      <w:r w:rsidR="00441514">
        <w:rPr>
          <w:rFonts w:ascii="Times New Roman" w:hAnsi="Times New Roman" w:cs="Times New Roman"/>
          <w:sz w:val="28"/>
          <w:szCs w:val="28"/>
        </w:rPr>
        <w:t>05</w:t>
      </w:r>
      <w:r w:rsidR="00DD12DF">
        <w:rPr>
          <w:rFonts w:ascii="Times New Roman" w:eastAsia="Calibri" w:hAnsi="Times New Roman" w:cs="Times New Roman"/>
          <w:sz w:val="28"/>
          <w:szCs w:val="28"/>
        </w:rPr>
        <w:t>.201</w:t>
      </w:r>
      <w:r w:rsidR="00B0368B">
        <w:rPr>
          <w:rFonts w:ascii="Times New Roman" w:eastAsia="Calibri" w:hAnsi="Times New Roman" w:cs="Times New Roman"/>
          <w:sz w:val="28"/>
          <w:szCs w:val="28"/>
        </w:rPr>
        <w:t>8</w:t>
      </w:r>
      <w:r w:rsidR="00316854">
        <w:rPr>
          <w:rFonts w:ascii="Times New Roman" w:hAnsi="Times New Roman" w:cs="Times New Roman"/>
          <w:sz w:val="28"/>
          <w:szCs w:val="28"/>
        </w:rPr>
        <w:t>№ 62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F0503" w:rsidRPr="007A0385" w:rsidRDefault="00AF0503" w:rsidP="00DF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503" w:rsidRDefault="007A0385" w:rsidP="00DF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85">
        <w:rPr>
          <w:rFonts w:ascii="Times New Roman" w:hAnsi="Times New Roman" w:cs="Times New Roman"/>
          <w:b/>
          <w:sz w:val="28"/>
          <w:szCs w:val="28"/>
        </w:rPr>
        <w:t>организационных меропри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1"/>
        <w:gridCol w:w="1701"/>
        <w:gridCol w:w="2126"/>
      </w:tblGrid>
      <w:tr w:rsidR="00C35CC0" w:rsidTr="00AC1F4A">
        <w:trPr>
          <w:trHeight w:val="629"/>
        </w:trPr>
        <w:tc>
          <w:tcPr>
            <w:tcW w:w="567" w:type="dxa"/>
          </w:tcPr>
          <w:p w:rsidR="00AF0503" w:rsidRPr="00AC1F4A" w:rsidRDefault="000D2FF2" w:rsidP="00E42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2FF2" w:rsidRPr="00AC1F4A" w:rsidRDefault="000D2FF2" w:rsidP="00E42F4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AF0503" w:rsidRPr="00AC1F4A" w:rsidRDefault="00AC1F4A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 w:rsidR="000D2FF2"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</w:tcPr>
          <w:p w:rsidR="000D2FF2" w:rsidRPr="00AC1F4A" w:rsidRDefault="00FD55C1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  <w:r w:rsidR="009962F5"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9962F5"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F0503" w:rsidRPr="00AC1F4A" w:rsidRDefault="000D2FF2" w:rsidP="00E4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нтана к запуску в детском  городке «Радуга детства»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Г.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проведения праздничных 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 -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Г.</w:t>
            </w:r>
          </w:p>
        </w:tc>
      </w:tr>
      <w:tr w:rsidR="0072786D" w:rsidTr="00AC1F4A">
        <w:trPr>
          <w:trHeight w:val="300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Г.</w:t>
            </w:r>
          </w:p>
        </w:tc>
      </w:tr>
      <w:tr w:rsidR="0072786D" w:rsidTr="00AC1F4A">
        <w:trPr>
          <w:trHeight w:val="629"/>
        </w:trPr>
        <w:tc>
          <w:tcPr>
            <w:tcW w:w="567" w:type="dxa"/>
          </w:tcPr>
          <w:p w:rsidR="0072786D" w:rsidRPr="00E96000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AF0">
              <w:rPr>
                <w:rFonts w:ascii="Times New Roman" w:hAnsi="Times New Roman"/>
                <w:sz w:val="24"/>
                <w:szCs w:val="24"/>
              </w:rPr>
              <w:t>Информационн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ых мероприятий</w:t>
            </w:r>
          </w:p>
        </w:tc>
        <w:tc>
          <w:tcPr>
            <w:tcW w:w="170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8</w:t>
            </w: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ев проведения праздничных 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5.2018</w:t>
            </w: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улев Н.Н.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В. Стариков Л.Б.</w:t>
            </w:r>
          </w:p>
          <w:p w:rsidR="0043669F" w:rsidRDefault="0043669F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терактивных площадок</w:t>
            </w:r>
          </w:p>
        </w:tc>
        <w:tc>
          <w:tcPr>
            <w:tcW w:w="170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6.2018</w:t>
            </w: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улев Н.Н.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В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сен</w:t>
            </w:r>
            <w:r w:rsidRPr="00727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на централь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детском городке «Радуга детства», на площади пос</w:t>
            </w:r>
            <w:r w:rsidRPr="00792DC4">
              <w:rPr>
                <w:rFonts w:ascii="Times New Roman" w:hAnsi="Times New Roman"/>
                <w:sz w:val="24"/>
                <w:szCs w:val="24"/>
              </w:rPr>
              <w:t>. Бор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31464">
              <w:rPr>
                <w:rFonts w:ascii="Times New Roman" w:hAnsi="Times New Roman" w:cs="Times New Roman"/>
                <w:sz w:val="24"/>
                <w:szCs w:val="24"/>
              </w:rPr>
              <w:t>корин А.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лобова И.А.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DC4">
              <w:rPr>
                <w:rFonts w:ascii="Times New Roman" w:hAnsi="Times New Roman"/>
                <w:sz w:val="24"/>
                <w:szCs w:val="24"/>
              </w:rPr>
              <w:t>Романов В.В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</w:tcPr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орговли в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Казанцева Г.П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</w:tcPr>
          <w:p w:rsidR="0072786D" w:rsidRPr="0072786D" w:rsidRDefault="0072786D" w:rsidP="00727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рытие транспортного движения</w:t>
            </w:r>
            <w:r w:rsidRPr="00727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86D" w:rsidRDefault="0072786D" w:rsidP="00727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по ул.Арбузова от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с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городок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  <w:r w:rsidRPr="00A405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F4A" w:rsidRDefault="00AC1F4A" w:rsidP="00727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Pr="00A40515" w:rsidRDefault="0072786D" w:rsidP="00727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по ул. Ленина через 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</w:t>
            </w: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786D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64" w:rsidRDefault="00C31464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4A" w:rsidRDefault="00AC1F4A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6D" w:rsidRPr="0073195A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2126" w:type="dxa"/>
          </w:tcPr>
          <w:p w:rsidR="0072786D" w:rsidRPr="00E41541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2786D" w:rsidRDefault="00C31464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</w:t>
            </w:r>
            <w:r w:rsidR="0072786D" w:rsidRPr="00C901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 и общественной безопасности в период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86D" w:rsidRDefault="00C31464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2786D" w:rsidRPr="00C901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C1F4A" w:rsidRPr="00C901D8" w:rsidRDefault="00AC1F4A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В.Е.</w:t>
            </w:r>
          </w:p>
        </w:tc>
      </w:tr>
      <w:tr w:rsidR="0072786D" w:rsidTr="00AC1F4A">
        <w:trPr>
          <w:trHeight w:val="556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72786D" w:rsidTr="00AC1F4A">
        <w:trPr>
          <w:trHeight w:val="842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</w:tcPr>
          <w:p w:rsidR="0072786D" w:rsidRPr="00A6437D" w:rsidRDefault="0072786D" w:rsidP="000F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37D">
              <w:rPr>
                <w:rFonts w:ascii="Times New Roman" w:hAnsi="Times New Roman" w:cs="Times New Roman"/>
                <w:sz w:val="24"/>
                <w:szCs w:val="24"/>
              </w:rPr>
              <w:t>Обеспечение выезда бригады скорой медицинской помощи для оказания помощи гражданам</w:t>
            </w:r>
            <w:r w:rsidR="000F5955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здничных 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126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И.А.</w:t>
            </w:r>
          </w:p>
        </w:tc>
      </w:tr>
      <w:tr w:rsidR="0072786D" w:rsidTr="00AC1F4A">
        <w:trPr>
          <w:trHeight w:val="653"/>
        </w:trPr>
        <w:tc>
          <w:tcPr>
            <w:tcW w:w="567" w:type="dxa"/>
          </w:tcPr>
          <w:p w:rsidR="0072786D" w:rsidRPr="0072786D" w:rsidRDefault="00AC1F4A" w:rsidP="00AC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</w:tcPr>
          <w:p w:rsidR="0072786D" w:rsidRPr="00C901D8" w:rsidRDefault="0072786D" w:rsidP="00C31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  <w:r w:rsidR="00C31464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проведения </w:t>
            </w:r>
            <w:r w:rsidR="00EC609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</w:t>
            </w:r>
            <w:r w:rsidR="00C3146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2786D" w:rsidRPr="00C901D8" w:rsidRDefault="0072786D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1D8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4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2786D" w:rsidRPr="00C901D8" w:rsidRDefault="00C31464" w:rsidP="00727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 А.</w:t>
            </w:r>
            <w:r w:rsidR="0072786D" w:rsidRPr="00C901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A7213" w:rsidRDefault="004A7213" w:rsidP="0072786D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1A7" w:rsidRDefault="00A361A7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7A0385" w:rsidRPr="00FF226B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A0385" w:rsidRPr="00FF226B" w:rsidRDefault="007A038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A0385" w:rsidRPr="00FF226B" w:rsidRDefault="007A0385" w:rsidP="005F1645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FF22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644C" w:rsidRPr="00BD2E30" w:rsidRDefault="00316854" w:rsidP="00BD2E30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214DA4" w:rsidRPr="00FF226B">
        <w:rPr>
          <w:rFonts w:ascii="Times New Roman" w:hAnsi="Times New Roman" w:cs="Times New Roman"/>
          <w:sz w:val="28"/>
          <w:szCs w:val="28"/>
        </w:rPr>
        <w:t>.</w:t>
      </w:r>
      <w:r w:rsidR="00E52A29" w:rsidRPr="00FF226B">
        <w:rPr>
          <w:rFonts w:ascii="Times New Roman" w:hAnsi="Times New Roman" w:cs="Times New Roman"/>
          <w:sz w:val="28"/>
          <w:szCs w:val="28"/>
        </w:rPr>
        <w:t>05</w:t>
      </w:r>
      <w:r w:rsidR="007A0385" w:rsidRPr="00FF226B">
        <w:rPr>
          <w:rFonts w:ascii="Times New Roman" w:eastAsia="Calibri" w:hAnsi="Times New Roman" w:cs="Times New Roman"/>
          <w:sz w:val="28"/>
          <w:szCs w:val="28"/>
        </w:rPr>
        <w:t>.201</w:t>
      </w:r>
      <w:r w:rsidR="00C3146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7A0385" w:rsidRPr="00FF22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5</w:t>
      </w:r>
      <w:r w:rsidR="007A0385" w:rsidRPr="00FF226B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</w:p>
    <w:p w:rsidR="00A06FA3" w:rsidRDefault="00A06FA3" w:rsidP="003168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385" w:rsidRPr="00FF226B" w:rsidRDefault="007A0385" w:rsidP="005F16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6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F2A6C" w:rsidRPr="009045A4" w:rsidRDefault="007A0385" w:rsidP="009045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6B">
        <w:rPr>
          <w:rFonts w:ascii="Times New Roman" w:hAnsi="Times New Roman" w:cs="Times New Roman"/>
          <w:b/>
          <w:sz w:val="28"/>
          <w:szCs w:val="28"/>
        </w:rPr>
        <w:t xml:space="preserve"> проведения праздничных мероприят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127"/>
        <w:gridCol w:w="1418"/>
        <w:gridCol w:w="2125"/>
      </w:tblGrid>
      <w:tr w:rsidR="00365B73" w:rsidRPr="00F67C31" w:rsidTr="00BD2E3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3" w:rsidRPr="00AC1F4A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65B73" w:rsidRPr="00AC1F4A" w:rsidRDefault="00365B73" w:rsidP="00E42F4E">
            <w:pPr>
              <w:spacing w:after="0" w:line="240" w:lineRule="auto"/>
              <w:ind w:left="-108" w:right="-12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AC1F4A" w:rsidRDefault="00AC1F4A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планируемое количест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D5" w:rsidRPr="00AC1F4A" w:rsidRDefault="00E22FD5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365B73" w:rsidRPr="00AC1F4A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AC1F4A" w:rsidRDefault="00365B73" w:rsidP="00E42F4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Время 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3" w:rsidRPr="00AC1F4A" w:rsidRDefault="00365B73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F4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4061" w:rsidRPr="00F67C31" w:rsidTr="00BD2E30">
        <w:trPr>
          <w:trHeight w:val="31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61" w:rsidRPr="007504BF" w:rsidRDefault="00FF226B" w:rsidP="00E42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4BF">
              <w:rPr>
                <w:rFonts w:ascii="Times New Roman" w:hAnsi="Times New Roman"/>
                <w:b/>
                <w:sz w:val="24"/>
                <w:szCs w:val="24"/>
              </w:rPr>
              <w:t>01 июня 2018</w:t>
            </w:r>
            <w:r w:rsidR="000A4061" w:rsidRPr="007504B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82B0B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B" w:rsidRPr="003F2F65" w:rsidRDefault="00DF5EF7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F2F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7" w:rsidRDefault="00DF5EF7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</w:t>
            </w:r>
          </w:p>
          <w:p w:rsidR="00182B0B" w:rsidRPr="007504BF" w:rsidRDefault="00DF5EF7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B" w:rsidRPr="007504BF" w:rsidRDefault="00DF5EF7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B" w:rsidRPr="007504BF" w:rsidRDefault="00DF5EF7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0B" w:rsidRPr="007504BF" w:rsidRDefault="00DF5EF7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Л.В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«Детское счастье»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1.Развлекательно-познавательная программа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2.Библиотечный кинозал «Просмотр детского кинофильма»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3.Игра «Крокодил»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4.Выставка-сюрприз «Лучшие книжки для вашего лета»</w:t>
            </w:r>
          </w:p>
          <w:p w:rsid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5.Игра в фанты «Юный артист»</w:t>
            </w:r>
          </w:p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Рогачева О.С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 xml:space="preserve">освящение 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 xml:space="preserve">в бой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О СУЭК</w:t>
            </w:r>
          </w:p>
          <w:p w:rsidR="00A06FA3" w:rsidRPr="00B77F76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Сквер «Им. М.А. Ладын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детского творчества юных жителей города «Планета детства» 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МВ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Т.М.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: «</w:t>
            </w:r>
            <w:r w:rsidRPr="006F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обрых сюрпр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</w:t>
            </w: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классы от образцовой студии декоративно-прикладного творчества «Жемчужина»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Акция «Классики в российской провинции»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Детский городо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О.С.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15CA">
              <w:rPr>
                <w:rFonts w:ascii="Times New Roman" w:hAnsi="Times New Roman" w:cs="Times New Roman"/>
                <w:bCs/>
                <w:sz w:val="24"/>
                <w:szCs w:val="24"/>
              </w:rPr>
              <w:t>Гильдерман</w:t>
            </w:r>
            <w:proofErr w:type="spellEnd"/>
            <w:r w:rsidRPr="006F1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Гаврилова С.В.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Начало построение колон творческих коллективов и карнавальных персонаж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детства. 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в рамках проекта «Марш карнавалов» г</w:t>
            </w:r>
            <w:proofErr w:type="gramStart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От магазина «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ое шествие творческих коллективов и карнавальных персонажей «Город детства. Мир </w:t>
            </w:r>
            <w:proofErr w:type="spellStart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в рамках проекта «Марш карнавалов» г.Красноярска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От магазина «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</w:pPr>
            <w:r w:rsidRPr="00E42C2F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ворческих коллективов и карнавальных персонажей 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«Город детства. Мир </w:t>
            </w:r>
            <w:proofErr w:type="spellStart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</w:pPr>
            <w:r w:rsidRPr="00E42C2F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лето – праздник 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детства!»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</w:pPr>
            <w:r w:rsidRPr="00E42C2F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Детский городо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F1D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77F1D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7F1D">
              <w:rPr>
                <w:rFonts w:ascii="Times New Roman" w:hAnsi="Times New Roman" w:cs="Times New Roman"/>
                <w:bCs/>
                <w:sz w:val="24"/>
                <w:szCs w:val="24"/>
              </w:rPr>
              <w:t>Леднева</w:t>
            </w:r>
            <w:proofErr w:type="spellEnd"/>
            <w:r w:rsidRPr="00777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B27B2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2">
              <w:rPr>
                <w:rFonts w:ascii="Times New Roman" w:hAnsi="Times New Roman" w:cs="Times New Roman"/>
                <w:sz w:val="24"/>
                <w:szCs w:val="24"/>
              </w:rPr>
              <w:t>Общегородская зарядка</w:t>
            </w:r>
          </w:p>
          <w:p w:rsidR="00A06FA3" w:rsidRPr="00AB27B2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AB27B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B27B2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7B2">
              <w:rPr>
                <w:rFonts w:ascii="Times New Roman" w:hAnsi="Times New Roman" w:cs="Times New Roman"/>
                <w:sz w:val="24"/>
                <w:szCs w:val="24"/>
              </w:rPr>
              <w:t>Детский городок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B27B2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B27B2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7B2">
              <w:rPr>
                <w:rFonts w:ascii="Times New Roman" w:hAnsi="Times New Roman" w:cs="Times New Roman"/>
                <w:bCs/>
                <w:sz w:val="24"/>
                <w:szCs w:val="24"/>
              </w:rPr>
              <w:t>Стариков Л.Б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</w:pPr>
            <w:r w:rsidRPr="00E42C2F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И.А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«Лето к нам приходит!»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Площадь КДЦ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6289">
              <w:rPr>
                <w:rFonts w:ascii="Times New Roman" w:hAnsi="Times New Roman" w:cs="Times New Roman"/>
                <w:bCs/>
                <w:sz w:val="24"/>
                <w:szCs w:val="24"/>
              </w:rPr>
              <w:t>Веденякин</w:t>
            </w:r>
            <w:proofErr w:type="spellEnd"/>
            <w:r w:rsidRPr="005A6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A06FA3" w:rsidRPr="00F67C31" w:rsidTr="00BD2E30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6FA3" w:rsidRPr="003F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«Безопасное лето» </w:t>
            </w:r>
          </w:p>
          <w:p w:rsidR="00A06FA3" w:rsidRPr="006F15CA" w:rsidRDefault="00A06FA3" w:rsidP="003F2F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ицы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5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 Л.Ю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A06FA3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F2F6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циальная игра-конкурс профессионального масте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«Я - мастер» 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</w:t>
            </w:r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л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й ОВЗ)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АОУ 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СОШ </w:t>
            </w:r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7»</w:t>
            </w:r>
          </w:p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5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6F15CA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аврилова С.В.</w:t>
            </w:r>
          </w:p>
          <w:p w:rsidR="00A06FA3" w:rsidRPr="006F15CA" w:rsidRDefault="00A06FA3" w:rsidP="003F2F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лепцова</w:t>
            </w:r>
            <w:proofErr w:type="spellEnd"/>
            <w:r w:rsidRPr="006F15C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.А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5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A06FA3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5A">
              <w:rPr>
                <w:rFonts w:ascii="Times New Roman" w:hAnsi="Times New Roman"/>
                <w:sz w:val="24"/>
                <w:szCs w:val="24"/>
              </w:rPr>
              <w:t>«Пусть всегда будет детство!»</w:t>
            </w:r>
          </w:p>
          <w:p w:rsidR="00A06FA3" w:rsidRPr="0048395A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796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Рогачева О.С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5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A06FA3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95A">
              <w:rPr>
                <w:rFonts w:ascii="Times New Roman" w:hAnsi="Times New Roman"/>
                <w:sz w:val="24"/>
                <w:szCs w:val="24"/>
              </w:rPr>
              <w:t>«Дружат детина планете»</w:t>
            </w:r>
          </w:p>
          <w:p w:rsidR="00A06FA3" w:rsidRPr="0048395A" w:rsidRDefault="00A06FA3" w:rsidP="00A0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7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A3">
              <w:rPr>
                <w:rFonts w:ascii="Times New Roman" w:hAnsi="Times New Roman" w:cs="Times New Roman"/>
                <w:sz w:val="24"/>
                <w:szCs w:val="24"/>
              </w:rPr>
              <w:t>Рогачева О.С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tabs>
                <w:tab w:val="left" w:pos="450"/>
                <w:tab w:val="center" w:pos="18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60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C6097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</w:t>
            </w:r>
            <w:r w:rsidRPr="00EC6097">
              <w:rPr>
                <w:rFonts w:ascii="Times New Roman" w:hAnsi="Times New Roman" w:cs="Times New Roman"/>
                <w:bCs/>
                <w:sz w:val="24"/>
                <w:szCs w:val="24"/>
              </w:rPr>
              <w:t>«Мы бросаем скуке вызов»</w:t>
            </w:r>
          </w:p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97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97">
              <w:rPr>
                <w:rFonts w:ascii="Times New Roman" w:hAnsi="Times New Roman" w:cs="Times New Roman"/>
                <w:sz w:val="24"/>
                <w:szCs w:val="24"/>
              </w:rPr>
              <w:t>МБОУ ДО «ДШ»</w:t>
            </w:r>
          </w:p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97">
              <w:rPr>
                <w:rFonts w:ascii="Times New Roman" w:hAnsi="Times New Roman" w:cs="Times New Roman"/>
                <w:sz w:val="24"/>
                <w:szCs w:val="24"/>
              </w:rPr>
              <w:t>Лузин О.А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0566D0">
            <w:pPr>
              <w:tabs>
                <w:tab w:val="left" w:pos="450"/>
                <w:tab w:val="center" w:pos="1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  <w:p w:rsidR="00A06FA3" w:rsidRPr="00EC6097" w:rsidRDefault="00A06FA3" w:rsidP="000566D0">
            <w:pPr>
              <w:tabs>
                <w:tab w:val="left" w:pos="450"/>
                <w:tab w:val="center" w:pos="18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</w:t>
            </w:r>
          </w:p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 100 -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EC6097" w:rsidRDefault="00A06FA3" w:rsidP="00056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A06FA3" w:rsidRPr="00F67C31" w:rsidTr="007120D0">
        <w:trPr>
          <w:trHeight w:val="41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A06FA3" w:rsidRDefault="00A06FA3" w:rsidP="00A0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Бор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35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06FA3" w:rsidRPr="007504BF" w:rsidRDefault="00A06FA3" w:rsidP="00335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3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355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4B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7504BF" w:rsidRDefault="00A06FA3" w:rsidP="003355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т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«Тролль-вечеринка»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sz w:val="24"/>
                <w:szCs w:val="24"/>
              </w:rPr>
            </w:pPr>
            <w:r w:rsidRPr="005A6289"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лассики в российской провинции»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289"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  <w:p w:rsidR="00A06FA3" w:rsidRPr="005A6289" w:rsidRDefault="00A06FA3" w:rsidP="003F2F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О.С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Парад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ок,  конкурс на лучший тролль-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костюм, конкурс «Самая креативная мама»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Площад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sz w:val="24"/>
                <w:szCs w:val="24"/>
              </w:rPr>
            </w:pPr>
            <w:r w:rsidRPr="005A6289"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ов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с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289"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  <w:tr w:rsidR="00A06FA3" w:rsidRPr="00F67C31" w:rsidTr="00BD2E3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3F2F65" w:rsidRDefault="009E551E" w:rsidP="003F2F65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06FA3" w:rsidRPr="003F2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изованной  игровой программы</w:t>
            </w:r>
          </w:p>
          <w:p w:rsidR="00A06FA3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лль-</w:t>
            </w: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вечеринка»</w:t>
            </w:r>
          </w:p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с. 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3" w:rsidRPr="005A6289" w:rsidRDefault="00A06FA3" w:rsidP="003F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289">
              <w:rPr>
                <w:rFonts w:ascii="Times New Roman" w:hAnsi="Times New Roman"/>
                <w:sz w:val="24"/>
                <w:szCs w:val="24"/>
              </w:rPr>
              <w:t>Федичкина О.Е.</w:t>
            </w:r>
          </w:p>
        </w:tc>
      </w:tr>
    </w:tbl>
    <w:p w:rsidR="00E52A29" w:rsidRDefault="00E52A2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52A29" w:rsidSect="001254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4322ED"/>
    <w:multiLevelType w:val="hybridMultilevel"/>
    <w:tmpl w:val="337A5FC0"/>
    <w:lvl w:ilvl="0" w:tplc="4BDA5B98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A17"/>
    <w:multiLevelType w:val="hybridMultilevel"/>
    <w:tmpl w:val="5F2468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6B1F"/>
    <w:multiLevelType w:val="hybridMultilevel"/>
    <w:tmpl w:val="0890C486"/>
    <w:lvl w:ilvl="0" w:tplc="DD00DC68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276"/>
    <w:multiLevelType w:val="hybridMultilevel"/>
    <w:tmpl w:val="113ED14C"/>
    <w:lvl w:ilvl="0" w:tplc="672A4F98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830B8"/>
    <w:multiLevelType w:val="hybridMultilevel"/>
    <w:tmpl w:val="A322D518"/>
    <w:lvl w:ilvl="0" w:tplc="07F6C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1F88"/>
    <w:rsid w:val="00020AFA"/>
    <w:rsid w:val="0002200A"/>
    <w:rsid w:val="00035983"/>
    <w:rsid w:val="000362B9"/>
    <w:rsid w:val="00041539"/>
    <w:rsid w:val="00045539"/>
    <w:rsid w:val="00050A76"/>
    <w:rsid w:val="00052458"/>
    <w:rsid w:val="00053C9E"/>
    <w:rsid w:val="0006110D"/>
    <w:rsid w:val="00066D1B"/>
    <w:rsid w:val="00072CEF"/>
    <w:rsid w:val="000730B1"/>
    <w:rsid w:val="0007468B"/>
    <w:rsid w:val="00085CFD"/>
    <w:rsid w:val="000865D3"/>
    <w:rsid w:val="00091E48"/>
    <w:rsid w:val="000A4061"/>
    <w:rsid w:val="000A6279"/>
    <w:rsid w:val="000A75D9"/>
    <w:rsid w:val="000B123C"/>
    <w:rsid w:val="000B6CAD"/>
    <w:rsid w:val="000C14A1"/>
    <w:rsid w:val="000C1E83"/>
    <w:rsid w:val="000C4B47"/>
    <w:rsid w:val="000D29BC"/>
    <w:rsid w:val="000D2FF2"/>
    <w:rsid w:val="000E0D81"/>
    <w:rsid w:val="000E68CD"/>
    <w:rsid w:val="000F5955"/>
    <w:rsid w:val="00100E37"/>
    <w:rsid w:val="00103043"/>
    <w:rsid w:val="0010325C"/>
    <w:rsid w:val="0010349D"/>
    <w:rsid w:val="00103F11"/>
    <w:rsid w:val="00105A21"/>
    <w:rsid w:val="00123FFB"/>
    <w:rsid w:val="00125427"/>
    <w:rsid w:val="0013435E"/>
    <w:rsid w:val="001358E4"/>
    <w:rsid w:val="00150035"/>
    <w:rsid w:val="00150FDB"/>
    <w:rsid w:val="00165A72"/>
    <w:rsid w:val="00177BEA"/>
    <w:rsid w:val="00181CEC"/>
    <w:rsid w:val="00182B0B"/>
    <w:rsid w:val="00190F9D"/>
    <w:rsid w:val="001925CA"/>
    <w:rsid w:val="00192CA7"/>
    <w:rsid w:val="001962C7"/>
    <w:rsid w:val="001A3E4E"/>
    <w:rsid w:val="001B791B"/>
    <w:rsid w:val="001C408E"/>
    <w:rsid w:val="001C5E80"/>
    <w:rsid w:val="001D641B"/>
    <w:rsid w:val="001E3601"/>
    <w:rsid w:val="001E6283"/>
    <w:rsid w:val="001F03C1"/>
    <w:rsid w:val="001F6C67"/>
    <w:rsid w:val="001F730E"/>
    <w:rsid w:val="0020593F"/>
    <w:rsid w:val="00214DA4"/>
    <w:rsid w:val="0022187D"/>
    <w:rsid w:val="00223F87"/>
    <w:rsid w:val="0024105D"/>
    <w:rsid w:val="0024372C"/>
    <w:rsid w:val="00243D97"/>
    <w:rsid w:val="002466F4"/>
    <w:rsid w:val="002655D2"/>
    <w:rsid w:val="0027185B"/>
    <w:rsid w:val="00280430"/>
    <w:rsid w:val="00281180"/>
    <w:rsid w:val="00284E09"/>
    <w:rsid w:val="0028509D"/>
    <w:rsid w:val="00285353"/>
    <w:rsid w:val="0028739E"/>
    <w:rsid w:val="002902AC"/>
    <w:rsid w:val="00291C79"/>
    <w:rsid w:val="00292C3A"/>
    <w:rsid w:val="002A725F"/>
    <w:rsid w:val="002B0252"/>
    <w:rsid w:val="002B1994"/>
    <w:rsid w:val="002B56DB"/>
    <w:rsid w:val="002C0C64"/>
    <w:rsid w:val="002C1DEB"/>
    <w:rsid w:val="002C55EB"/>
    <w:rsid w:val="002D1006"/>
    <w:rsid w:val="00306CD0"/>
    <w:rsid w:val="003117A6"/>
    <w:rsid w:val="00311BF0"/>
    <w:rsid w:val="003126A5"/>
    <w:rsid w:val="00314BE2"/>
    <w:rsid w:val="00316854"/>
    <w:rsid w:val="003236D4"/>
    <w:rsid w:val="003249E0"/>
    <w:rsid w:val="00333ED7"/>
    <w:rsid w:val="00336BDD"/>
    <w:rsid w:val="00341278"/>
    <w:rsid w:val="003424FD"/>
    <w:rsid w:val="00351041"/>
    <w:rsid w:val="003632E4"/>
    <w:rsid w:val="0036505C"/>
    <w:rsid w:val="00365B73"/>
    <w:rsid w:val="00372151"/>
    <w:rsid w:val="00374176"/>
    <w:rsid w:val="00376CB5"/>
    <w:rsid w:val="00380BD2"/>
    <w:rsid w:val="00386018"/>
    <w:rsid w:val="003A5C23"/>
    <w:rsid w:val="003A5FBD"/>
    <w:rsid w:val="003B792A"/>
    <w:rsid w:val="003C5427"/>
    <w:rsid w:val="003D48FC"/>
    <w:rsid w:val="003E7A1C"/>
    <w:rsid w:val="003F2F65"/>
    <w:rsid w:val="003F4859"/>
    <w:rsid w:val="003F589F"/>
    <w:rsid w:val="00403780"/>
    <w:rsid w:val="0040680B"/>
    <w:rsid w:val="004074AF"/>
    <w:rsid w:val="00412096"/>
    <w:rsid w:val="00421CFE"/>
    <w:rsid w:val="00425861"/>
    <w:rsid w:val="004353C4"/>
    <w:rsid w:val="0043669F"/>
    <w:rsid w:val="00441514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B5FB8"/>
    <w:rsid w:val="004C157D"/>
    <w:rsid w:val="004D4273"/>
    <w:rsid w:val="004E5314"/>
    <w:rsid w:val="004E78E1"/>
    <w:rsid w:val="004F4FB9"/>
    <w:rsid w:val="004F77E5"/>
    <w:rsid w:val="0050336A"/>
    <w:rsid w:val="00503CC4"/>
    <w:rsid w:val="00512C55"/>
    <w:rsid w:val="0051708F"/>
    <w:rsid w:val="0052355C"/>
    <w:rsid w:val="0052685A"/>
    <w:rsid w:val="005273E2"/>
    <w:rsid w:val="0053036A"/>
    <w:rsid w:val="00530DDD"/>
    <w:rsid w:val="00533539"/>
    <w:rsid w:val="00534628"/>
    <w:rsid w:val="005475B1"/>
    <w:rsid w:val="00561EC8"/>
    <w:rsid w:val="005827E5"/>
    <w:rsid w:val="00583BE7"/>
    <w:rsid w:val="00587710"/>
    <w:rsid w:val="00594918"/>
    <w:rsid w:val="005A3C5B"/>
    <w:rsid w:val="005A6289"/>
    <w:rsid w:val="005B2598"/>
    <w:rsid w:val="005B3326"/>
    <w:rsid w:val="005C05A4"/>
    <w:rsid w:val="005C0F38"/>
    <w:rsid w:val="005C425C"/>
    <w:rsid w:val="005D1B5F"/>
    <w:rsid w:val="005D54A3"/>
    <w:rsid w:val="005D68C3"/>
    <w:rsid w:val="005E6E4A"/>
    <w:rsid w:val="005E7BFE"/>
    <w:rsid w:val="005F1645"/>
    <w:rsid w:val="0060155E"/>
    <w:rsid w:val="00613A72"/>
    <w:rsid w:val="00613E9B"/>
    <w:rsid w:val="006157A0"/>
    <w:rsid w:val="00622E06"/>
    <w:rsid w:val="006231A7"/>
    <w:rsid w:val="006328E3"/>
    <w:rsid w:val="00634264"/>
    <w:rsid w:val="006351F5"/>
    <w:rsid w:val="0064410D"/>
    <w:rsid w:val="0064414D"/>
    <w:rsid w:val="0065087B"/>
    <w:rsid w:val="006555A5"/>
    <w:rsid w:val="0066060B"/>
    <w:rsid w:val="0066644C"/>
    <w:rsid w:val="0067049F"/>
    <w:rsid w:val="006772F4"/>
    <w:rsid w:val="00684D95"/>
    <w:rsid w:val="00686590"/>
    <w:rsid w:val="006915D1"/>
    <w:rsid w:val="00695255"/>
    <w:rsid w:val="006975B8"/>
    <w:rsid w:val="006A5344"/>
    <w:rsid w:val="006B3DB7"/>
    <w:rsid w:val="006C4DA9"/>
    <w:rsid w:val="006D3843"/>
    <w:rsid w:val="006E061F"/>
    <w:rsid w:val="006E133B"/>
    <w:rsid w:val="006E3633"/>
    <w:rsid w:val="006F15CA"/>
    <w:rsid w:val="006F7086"/>
    <w:rsid w:val="00700C3F"/>
    <w:rsid w:val="00700CA1"/>
    <w:rsid w:val="0070515D"/>
    <w:rsid w:val="00710225"/>
    <w:rsid w:val="00711D21"/>
    <w:rsid w:val="00713A07"/>
    <w:rsid w:val="0071461F"/>
    <w:rsid w:val="0071717A"/>
    <w:rsid w:val="00725C56"/>
    <w:rsid w:val="007265B0"/>
    <w:rsid w:val="0072786D"/>
    <w:rsid w:val="0073195A"/>
    <w:rsid w:val="007347E5"/>
    <w:rsid w:val="007504BF"/>
    <w:rsid w:val="00756328"/>
    <w:rsid w:val="00762EF1"/>
    <w:rsid w:val="00764AED"/>
    <w:rsid w:val="007669E8"/>
    <w:rsid w:val="00771A65"/>
    <w:rsid w:val="00773D7C"/>
    <w:rsid w:val="00775085"/>
    <w:rsid w:val="00777F1D"/>
    <w:rsid w:val="00784307"/>
    <w:rsid w:val="007851F0"/>
    <w:rsid w:val="007871E3"/>
    <w:rsid w:val="00794102"/>
    <w:rsid w:val="007A0385"/>
    <w:rsid w:val="007B11FD"/>
    <w:rsid w:val="007B6978"/>
    <w:rsid w:val="007C1061"/>
    <w:rsid w:val="007C42F5"/>
    <w:rsid w:val="007D1828"/>
    <w:rsid w:val="007E0C1A"/>
    <w:rsid w:val="007E3E11"/>
    <w:rsid w:val="007F2D58"/>
    <w:rsid w:val="007F2EA9"/>
    <w:rsid w:val="007F6962"/>
    <w:rsid w:val="00805030"/>
    <w:rsid w:val="00810130"/>
    <w:rsid w:val="00811406"/>
    <w:rsid w:val="00815BE0"/>
    <w:rsid w:val="00821F21"/>
    <w:rsid w:val="00832AD8"/>
    <w:rsid w:val="00835873"/>
    <w:rsid w:val="00842DB9"/>
    <w:rsid w:val="00846EDD"/>
    <w:rsid w:val="00847E26"/>
    <w:rsid w:val="0085169B"/>
    <w:rsid w:val="00852242"/>
    <w:rsid w:val="008569D5"/>
    <w:rsid w:val="00863E3B"/>
    <w:rsid w:val="00870B59"/>
    <w:rsid w:val="00876908"/>
    <w:rsid w:val="008812EE"/>
    <w:rsid w:val="00882038"/>
    <w:rsid w:val="00893E75"/>
    <w:rsid w:val="008A1545"/>
    <w:rsid w:val="008B2AE9"/>
    <w:rsid w:val="008B2E12"/>
    <w:rsid w:val="008B3FEE"/>
    <w:rsid w:val="008B6C2B"/>
    <w:rsid w:val="008D2612"/>
    <w:rsid w:val="008E0062"/>
    <w:rsid w:val="008E6E9D"/>
    <w:rsid w:val="00901A0C"/>
    <w:rsid w:val="009045A4"/>
    <w:rsid w:val="00912AF4"/>
    <w:rsid w:val="00927462"/>
    <w:rsid w:val="00934574"/>
    <w:rsid w:val="00935415"/>
    <w:rsid w:val="00947FF7"/>
    <w:rsid w:val="009510D3"/>
    <w:rsid w:val="00952C5B"/>
    <w:rsid w:val="00954A11"/>
    <w:rsid w:val="00955832"/>
    <w:rsid w:val="00960D30"/>
    <w:rsid w:val="009675E3"/>
    <w:rsid w:val="00967BD1"/>
    <w:rsid w:val="00972B8E"/>
    <w:rsid w:val="00977C96"/>
    <w:rsid w:val="00980308"/>
    <w:rsid w:val="00985986"/>
    <w:rsid w:val="00987AF5"/>
    <w:rsid w:val="009951B6"/>
    <w:rsid w:val="009962F5"/>
    <w:rsid w:val="009A0EF2"/>
    <w:rsid w:val="009A3257"/>
    <w:rsid w:val="009A39D4"/>
    <w:rsid w:val="009A53EE"/>
    <w:rsid w:val="009B18A4"/>
    <w:rsid w:val="009B1C09"/>
    <w:rsid w:val="009B5018"/>
    <w:rsid w:val="009B6EE0"/>
    <w:rsid w:val="009C6403"/>
    <w:rsid w:val="009D3D52"/>
    <w:rsid w:val="009E21FF"/>
    <w:rsid w:val="009E551E"/>
    <w:rsid w:val="009E7785"/>
    <w:rsid w:val="009E7AEB"/>
    <w:rsid w:val="009F2A6C"/>
    <w:rsid w:val="00A06FA3"/>
    <w:rsid w:val="00A163D2"/>
    <w:rsid w:val="00A176A8"/>
    <w:rsid w:val="00A203AF"/>
    <w:rsid w:val="00A24573"/>
    <w:rsid w:val="00A24E93"/>
    <w:rsid w:val="00A35BEE"/>
    <w:rsid w:val="00A361A7"/>
    <w:rsid w:val="00A40515"/>
    <w:rsid w:val="00A41475"/>
    <w:rsid w:val="00A47DBE"/>
    <w:rsid w:val="00A50D76"/>
    <w:rsid w:val="00A60A16"/>
    <w:rsid w:val="00A624A1"/>
    <w:rsid w:val="00A6437D"/>
    <w:rsid w:val="00A64B0F"/>
    <w:rsid w:val="00A714F9"/>
    <w:rsid w:val="00A7298F"/>
    <w:rsid w:val="00A741B2"/>
    <w:rsid w:val="00A8375C"/>
    <w:rsid w:val="00A86D1E"/>
    <w:rsid w:val="00AA5696"/>
    <w:rsid w:val="00AB05F6"/>
    <w:rsid w:val="00AB097D"/>
    <w:rsid w:val="00AB10F4"/>
    <w:rsid w:val="00AB27B2"/>
    <w:rsid w:val="00AB4B23"/>
    <w:rsid w:val="00AB4EBB"/>
    <w:rsid w:val="00AB75F6"/>
    <w:rsid w:val="00AC1F4A"/>
    <w:rsid w:val="00AC389C"/>
    <w:rsid w:val="00AC45A3"/>
    <w:rsid w:val="00AC6A2E"/>
    <w:rsid w:val="00AD0FFD"/>
    <w:rsid w:val="00AE7B3A"/>
    <w:rsid w:val="00AF0503"/>
    <w:rsid w:val="00AF1E45"/>
    <w:rsid w:val="00AF493F"/>
    <w:rsid w:val="00AF528A"/>
    <w:rsid w:val="00AF7209"/>
    <w:rsid w:val="00B0368B"/>
    <w:rsid w:val="00B2048F"/>
    <w:rsid w:val="00B225D6"/>
    <w:rsid w:val="00B311F5"/>
    <w:rsid w:val="00B42105"/>
    <w:rsid w:val="00B44316"/>
    <w:rsid w:val="00B44F75"/>
    <w:rsid w:val="00B5219C"/>
    <w:rsid w:val="00B60043"/>
    <w:rsid w:val="00B61016"/>
    <w:rsid w:val="00B624BF"/>
    <w:rsid w:val="00B67D5C"/>
    <w:rsid w:val="00B70867"/>
    <w:rsid w:val="00B70BD2"/>
    <w:rsid w:val="00B72D40"/>
    <w:rsid w:val="00B74C9D"/>
    <w:rsid w:val="00B77F76"/>
    <w:rsid w:val="00B8613E"/>
    <w:rsid w:val="00B87181"/>
    <w:rsid w:val="00B93B99"/>
    <w:rsid w:val="00BA2AAA"/>
    <w:rsid w:val="00BA6691"/>
    <w:rsid w:val="00BC05AB"/>
    <w:rsid w:val="00BD0DE7"/>
    <w:rsid w:val="00BD1211"/>
    <w:rsid w:val="00BD2E30"/>
    <w:rsid w:val="00BD72FF"/>
    <w:rsid w:val="00BE18C9"/>
    <w:rsid w:val="00BE2DDE"/>
    <w:rsid w:val="00BE3A6F"/>
    <w:rsid w:val="00BF5105"/>
    <w:rsid w:val="00BF5B09"/>
    <w:rsid w:val="00C06C59"/>
    <w:rsid w:val="00C176EB"/>
    <w:rsid w:val="00C24CDA"/>
    <w:rsid w:val="00C25B4B"/>
    <w:rsid w:val="00C27B57"/>
    <w:rsid w:val="00C31464"/>
    <w:rsid w:val="00C34960"/>
    <w:rsid w:val="00C35CC0"/>
    <w:rsid w:val="00C47752"/>
    <w:rsid w:val="00C56FC4"/>
    <w:rsid w:val="00C5769B"/>
    <w:rsid w:val="00C678E9"/>
    <w:rsid w:val="00C74F9E"/>
    <w:rsid w:val="00C77B1C"/>
    <w:rsid w:val="00C86295"/>
    <w:rsid w:val="00C901D8"/>
    <w:rsid w:val="00C90709"/>
    <w:rsid w:val="00CA1D93"/>
    <w:rsid w:val="00CA3669"/>
    <w:rsid w:val="00CA4C74"/>
    <w:rsid w:val="00CB65A2"/>
    <w:rsid w:val="00CC14B6"/>
    <w:rsid w:val="00CC23F1"/>
    <w:rsid w:val="00CC6640"/>
    <w:rsid w:val="00CD5A69"/>
    <w:rsid w:val="00CE049E"/>
    <w:rsid w:val="00CE6852"/>
    <w:rsid w:val="00D21F88"/>
    <w:rsid w:val="00D234EB"/>
    <w:rsid w:val="00D257B9"/>
    <w:rsid w:val="00D30008"/>
    <w:rsid w:val="00D35676"/>
    <w:rsid w:val="00D43E83"/>
    <w:rsid w:val="00D44334"/>
    <w:rsid w:val="00D51B09"/>
    <w:rsid w:val="00D54258"/>
    <w:rsid w:val="00D778F5"/>
    <w:rsid w:val="00D815AA"/>
    <w:rsid w:val="00DA44F7"/>
    <w:rsid w:val="00DA4F2C"/>
    <w:rsid w:val="00DA5473"/>
    <w:rsid w:val="00DA650D"/>
    <w:rsid w:val="00DC01DE"/>
    <w:rsid w:val="00DC38BA"/>
    <w:rsid w:val="00DC752C"/>
    <w:rsid w:val="00DD0D4A"/>
    <w:rsid w:val="00DD12DF"/>
    <w:rsid w:val="00DD7028"/>
    <w:rsid w:val="00DE1172"/>
    <w:rsid w:val="00DE19BB"/>
    <w:rsid w:val="00DE24FB"/>
    <w:rsid w:val="00DE4A29"/>
    <w:rsid w:val="00DE5415"/>
    <w:rsid w:val="00DF0675"/>
    <w:rsid w:val="00DF419E"/>
    <w:rsid w:val="00DF5EF7"/>
    <w:rsid w:val="00E1588D"/>
    <w:rsid w:val="00E1761C"/>
    <w:rsid w:val="00E200EB"/>
    <w:rsid w:val="00E22FD5"/>
    <w:rsid w:val="00E243B8"/>
    <w:rsid w:val="00E33800"/>
    <w:rsid w:val="00E41541"/>
    <w:rsid w:val="00E42F4E"/>
    <w:rsid w:val="00E442A1"/>
    <w:rsid w:val="00E46DF2"/>
    <w:rsid w:val="00E52A29"/>
    <w:rsid w:val="00E52C3B"/>
    <w:rsid w:val="00E61545"/>
    <w:rsid w:val="00E66661"/>
    <w:rsid w:val="00E7545F"/>
    <w:rsid w:val="00E815B2"/>
    <w:rsid w:val="00E83FCF"/>
    <w:rsid w:val="00E86166"/>
    <w:rsid w:val="00E86971"/>
    <w:rsid w:val="00E9152D"/>
    <w:rsid w:val="00E96000"/>
    <w:rsid w:val="00EA17E8"/>
    <w:rsid w:val="00EA1A26"/>
    <w:rsid w:val="00EA35AB"/>
    <w:rsid w:val="00EB1E0B"/>
    <w:rsid w:val="00EB72ED"/>
    <w:rsid w:val="00EC6097"/>
    <w:rsid w:val="00ED615B"/>
    <w:rsid w:val="00EE221E"/>
    <w:rsid w:val="00EF58F9"/>
    <w:rsid w:val="00F00DDE"/>
    <w:rsid w:val="00F00E86"/>
    <w:rsid w:val="00F051E2"/>
    <w:rsid w:val="00F06925"/>
    <w:rsid w:val="00F07B4A"/>
    <w:rsid w:val="00F1262C"/>
    <w:rsid w:val="00F13A04"/>
    <w:rsid w:val="00F17076"/>
    <w:rsid w:val="00F241AA"/>
    <w:rsid w:val="00F25E43"/>
    <w:rsid w:val="00F322C9"/>
    <w:rsid w:val="00F374BD"/>
    <w:rsid w:val="00F42606"/>
    <w:rsid w:val="00F43BC8"/>
    <w:rsid w:val="00F50F2E"/>
    <w:rsid w:val="00F51B82"/>
    <w:rsid w:val="00F55505"/>
    <w:rsid w:val="00F60BE4"/>
    <w:rsid w:val="00F626A3"/>
    <w:rsid w:val="00F62A5E"/>
    <w:rsid w:val="00F65C2C"/>
    <w:rsid w:val="00F67C31"/>
    <w:rsid w:val="00F70D34"/>
    <w:rsid w:val="00F74839"/>
    <w:rsid w:val="00F77545"/>
    <w:rsid w:val="00F86A35"/>
    <w:rsid w:val="00F91332"/>
    <w:rsid w:val="00FA04C1"/>
    <w:rsid w:val="00FA198A"/>
    <w:rsid w:val="00FA5C39"/>
    <w:rsid w:val="00FB1443"/>
    <w:rsid w:val="00FB428E"/>
    <w:rsid w:val="00FB458D"/>
    <w:rsid w:val="00FC0CD6"/>
    <w:rsid w:val="00FC0E9B"/>
    <w:rsid w:val="00FC481F"/>
    <w:rsid w:val="00FC5568"/>
    <w:rsid w:val="00FC7708"/>
    <w:rsid w:val="00FD2D72"/>
    <w:rsid w:val="00FD32B6"/>
    <w:rsid w:val="00FD55C1"/>
    <w:rsid w:val="00FE7003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4D5-3087-4D19-8C71-5680E29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58</cp:revision>
  <cp:lastPrinted>2018-05-18T13:07:00Z</cp:lastPrinted>
  <dcterms:created xsi:type="dcterms:W3CDTF">2017-05-22T04:12:00Z</dcterms:created>
  <dcterms:modified xsi:type="dcterms:W3CDTF">2018-05-22T03:35:00Z</dcterms:modified>
</cp:coreProperties>
</file>